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532DE5">
        <w:t>4</w:t>
      </w:r>
      <w:r w:rsidR="00F240D0">
        <w:t>7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133A3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7A081D">
        <w:t>19 marca</w:t>
      </w:r>
      <w:r w:rsidR="008116B8">
        <w:t xml:space="preserve"> </w:t>
      </w:r>
      <w:r w:rsidR="00057CBB">
        <w:t>202</w:t>
      </w:r>
      <w:r w:rsidR="00C133A3">
        <w:t>4</w:t>
      </w:r>
      <w:r w:rsidR="00057CBB">
        <w:t xml:space="preserve"> r.</w:t>
      </w:r>
    </w:p>
    <w:p w:rsidR="00C23168" w:rsidRPr="0093390D" w:rsidRDefault="00CA7F7C" w:rsidP="00C133A3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7C0F61" w:rsidRPr="007C0F61">
        <w:t xml:space="preserve">udzielenia </w:t>
      </w:r>
      <w:r w:rsidR="00CE7D97">
        <w:t xml:space="preserve">upoważnienia Zastępcy Dyrektora Biura Związku do realizacji czynności wynikających z umowy o dofinansowanie </w:t>
      </w:r>
      <w:r w:rsidR="00CE7D97" w:rsidRPr="00CE7D97">
        <w:t>projektu pod tytułem „</w:t>
      </w:r>
      <w:r w:rsidR="002E30B5" w:rsidRPr="002E30B5">
        <w:t>Rozwój ZIT - wzmacnianie potencjału jednostek samorządowych w Subregionie Centralnym Województwa Śląskiego</w:t>
      </w:r>
      <w:r w:rsidR="00CE7D97" w:rsidRPr="00CE7D97">
        <w:t xml:space="preserve">” o numerze </w:t>
      </w:r>
      <w:r w:rsidR="00F240D0" w:rsidRPr="00F240D0">
        <w:t>UDA-FESL.09.02-IZ.01-06D6</w:t>
      </w:r>
      <w:r w:rsidR="00F240D0">
        <w:t>/23</w:t>
      </w:r>
      <w:r w:rsidR="00CE7D97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>2</w:t>
      </w:r>
      <w:r w:rsidR="007C0F61">
        <w:t>3</w:t>
      </w:r>
      <w:r w:rsidR="00F22594" w:rsidRPr="000C7F7E">
        <w:t xml:space="preserve"> ust. </w:t>
      </w:r>
      <w:r w:rsidR="007C0F61">
        <w:t>4</w:t>
      </w:r>
      <w:r w:rsidR="00F22594" w:rsidRPr="000C7F7E">
        <w:t xml:space="preserve">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315333" w:rsidP="00315333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AD4EC9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7C0F61" w:rsidRPr="007C0F61">
        <w:t xml:space="preserve">Udzielić </w:t>
      </w:r>
      <w:r w:rsidR="00CE7D97">
        <w:t>upoważnienia</w:t>
      </w:r>
      <w:r w:rsidR="007C0F61" w:rsidRPr="007C0F61">
        <w:t xml:space="preserve"> pani </w:t>
      </w:r>
      <w:r w:rsidR="00CE7D97">
        <w:t>Agacie</w:t>
      </w:r>
      <w:r w:rsidR="007C0F61">
        <w:t xml:space="preserve"> Schmidt</w:t>
      </w:r>
      <w:r w:rsidR="007C0F61" w:rsidRPr="007C0F61">
        <w:t xml:space="preserve">, </w:t>
      </w:r>
      <w:r w:rsidR="007C0F61">
        <w:t>Zastępc</w:t>
      </w:r>
      <w:r w:rsidR="00CE7D97">
        <w:t>y</w:t>
      </w:r>
      <w:r w:rsidR="007C0F61">
        <w:t xml:space="preserve"> </w:t>
      </w:r>
      <w:r w:rsidR="007C0F61" w:rsidRPr="007C0F61">
        <w:t xml:space="preserve">Dyrektora Biura Związku </w:t>
      </w:r>
      <w:r w:rsidR="00D3787F">
        <w:t>do</w:t>
      </w:r>
      <w:r w:rsidR="00EA3853">
        <w:rPr>
          <w:color w:val="FF0000"/>
        </w:rPr>
        <w:t> </w:t>
      </w:r>
      <w:r w:rsidR="00CE7D97" w:rsidRPr="00CE7D97">
        <w:t>realizacji czynności wynikających z umowy o dofinansowanie projektu pod tytułem „</w:t>
      </w:r>
      <w:r w:rsidR="002E30B5" w:rsidRPr="002E30B5">
        <w:t>Rozwój ZIT - wzmacnianie potencjału jednostek samorządowych w Subregionie Centralnym Województwa Śląskiego</w:t>
      </w:r>
      <w:r w:rsidR="00CE7D97" w:rsidRPr="00CE7D97">
        <w:t>” o num</w:t>
      </w:r>
      <w:r w:rsidR="0067108D">
        <w:t xml:space="preserve">erze </w:t>
      </w:r>
      <w:r w:rsidR="00F240D0" w:rsidRPr="00F240D0">
        <w:t>UDA-FESL.09.02-IZ.01-06D6/23</w:t>
      </w:r>
      <w:r w:rsidR="007C0F61" w:rsidRPr="007C0F61">
        <w:t>. Pełnomocnictwo dotyczy w szczególności</w:t>
      </w:r>
      <w:r w:rsidR="007C0F61">
        <w:t>:</w:t>
      </w:r>
    </w:p>
    <w:p w:rsidR="007C0F61" w:rsidRPr="00BB1065" w:rsidRDefault="00BB1065" w:rsidP="007C0F61">
      <w:pPr>
        <w:pStyle w:val="Akapitzlist"/>
        <w:numPr>
          <w:ilvl w:val="0"/>
          <w:numId w:val="47"/>
        </w:numPr>
        <w:ind w:left="1276" w:hanging="426"/>
      </w:pPr>
      <w:r w:rsidRPr="00BB1065">
        <w:t xml:space="preserve">składania </w:t>
      </w:r>
      <w:r>
        <w:t xml:space="preserve">i podpisywania </w:t>
      </w:r>
      <w:r w:rsidRPr="00BB1065">
        <w:t>wniosków o płatność wraz z załącznikami oraz ich ewentualnych korekt</w:t>
      </w:r>
      <w:r w:rsidR="007C0F61" w:rsidRPr="00BB1065">
        <w:t>;</w:t>
      </w:r>
    </w:p>
    <w:p w:rsidR="007C0F61" w:rsidRDefault="007C0F61" w:rsidP="007C0F61">
      <w:pPr>
        <w:pStyle w:val="Akapitzlist"/>
        <w:numPr>
          <w:ilvl w:val="0"/>
          <w:numId w:val="47"/>
        </w:numPr>
        <w:ind w:left="1276" w:hanging="426"/>
      </w:pPr>
      <w:r>
        <w:t xml:space="preserve">składania </w:t>
      </w:r>
      <w:r w:rsidR="00BB1065">
        <w:t>i podpisywania sprawozdań i innych dokumentów związanych z </w:t>
      </w:r>
      <w:r>
        <w:t>procesem obsługi i rozliczania projektu</w:t>
      </w:r>
      <w:r w:rsidR="00BB1065">
        <w:t>;</w:t>
      </w:r>
    </w:p>
    <w:p w:rsidR="007C0F61" w:rsidRPr="0093390D" w:rsidRDefault="007C0F61" w:rsidP="00AC7698">
      <w:pPr>
        <w:pStyle w:val="Akapitzlist"/>
        <w:numPr>
          <w:ilvl w:val="0"/>
          <w:numId w:val="47"/>
        </w:numPr>
        <w:ind w:left="1276" w:hanging="426"/>
      </w:pPr>
      <w:r>
        <w:t>potwierdzania za zgodność z oryginałem kopii dokumentów związanych z realizacją projektu.</w:t>
      </w:r>
    </w:p>
    <w:p w:rsidR="00315333" w:rsidRDefault="005400FB" w:rsidP="00BB1065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7C0F61" w:rsidRPr="00646005">
        <w:t>Odpowiedzialnym za wykonanie niniejszej uchwały jest Dyrektor Biura Związku.</w:t>
      </w:r>
    </w:p>
    <w:p w:rsidR="00DF37F2" w:rsidRDefault="00DF37F2" w:rsidP="00DF37F2">
      <w:pPr>
        <w:ind w:left="567" w:hanging="567"/>
      </w:pPr>
      <w:r w:rsidRPr="0093390D">
        <w:t xml:space="preserve">§ </w:t>
      </w:r>
      <w:r w:rsidR="00BB1065">
        <w:t>3</w:t>
      </w:r>
      <w:r w:rsidRPr="0093390D">
        <w:t>.</w:t>
      </w:r>
      <w:r w:rsidRPr="0093390D">
        <w:tab/>
      </w:r>
      <w:r w:rsidRPr="0039591E">
        <w:t>Uchwała w</w:t>
      </w:r>
      <w:r>
        <w:t>chodzi w życie z dniem podjęcia.</w:t>
      </w:r>
    </w:p>
    <w:p w:rsidR="00761F1C" w:rsidRPr="00CE2606" w:rsidRDefault="007C0F61" w:rsidP="00CE2606">
      <w:pPr>
        <w:ind w:left="567" w:hanging="567"/>
        <w:rPr>
          <w:color w:val="auto"/>
        </w:rPr>
      </w:pPr>
      <w:r w:rsidRPr="0089642C">
        <w:rPr>
          <w:color w:val="auto"/>
        </w:rPr>
        <w:t xml:space="preserve">§ </w:t>
      </w:r>
      <w:r w:rsidR="00BB1065">
        <w:rPr>
          <w:color w:val="auto"/>
        </w:rPr>
        <w:t>4</w:t>
      </w:r>
      <w:r w:rsidRPr="0089642C">
        <w:rPr>
          <w:color w:val="auto"/>
        </w:rPr>
        <w:t>.</w:t>
      </w:r>
      <w:r w:rsidRPr="0089642C">
        <w:rPr>
          <w:color w:val="auto"/>
        </w:rPr>
        <w:tab/>
        <w:t xml:space="preserve">Upoważnienia udziela się na czas zajmowania stanowiska </w:t>
      </w:r>
      <w:r>
        <w:rPr>
          <w:color w:val="auto"/>
        </w:rPr>
        <w:t xml:space="preserve">Zastępcy </w:t>
      </w:r>
      <w:r w:rsidRPr="0089642C">
        <w:rPr>
          <w:color w:val="auto"/>
        </w:rPr>
        <w:t>Dyrektora Biura Związku w Związku Gmin i Powiatów Subregionu Centralnego Województwa Śląskiego oraz na czas realizacji czynności wynikających z zakresu upoważnienia. Upoważnienie może zostać w każdym czasie zmienione lub odwołane.</w:t>
      </w:r>
      <w:bookmarkStart w:id="0" w:name="_GoBack"/>
      <w:bookmarkEnd w:id="0"/>
    </w:p>
    <w:sectPr w:rsidR="00761F1C" w:rsidRPr="00CE2606" w:rsidSect="00CE2606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C5" w:rsidRDefault="00F602C5" w:rsidP="000C7F7E">
      <w:r>
        <w:separator/>
      </w:r>
    </w:p>
  </w:endnote>
  <w:endnote w:type="continuationSeparator" w:id="0">
    <w:p w:rsidR="00F602C5" w:rsidRDefault="00F602C5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C5" w:rsidRDefault="00F602C5" w:rsidP="000C7F7E">
      <w:r>
        <w:separator/>
      </w:r>
    </w:p>
  </w:footnote>
  <w:footnote w:type="continuationSeparator" w:id="0">
    <w:p w:rsidR="00F602C5" w:rsidRDefault="00F602C5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FF702D4"/>
    <w:multiLevelType w:val="hybridMultilevel"/>
    <w:tmpl w:val="03BA4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 w:numId="47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A8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857F0"/>
    <w:rsid w:val="000910EC"/>
    <w:rsid w:val="00091D11"/>
    <w:rsid w:val="00092866"/>
    <w:rsid w:val="00092F57"/>
    <w:rsid w:val="000930DC"/>
    <w:rsid w:val="0009732A"/>
    <w:rsid w:val="000A734F"/>
    <w:rsid w:val="000B0C08"/>
    <w:rsid w:val="000B25D9"/>
    <w:rsid w:val="000B4491"/>
    <w:rsid w:val="000C0239"/>
    <w:rsid w:val="000C448E"/>
    <w:rsid w:val="000C4ED9"/>
    <w:rsid w:val="000C634C"/>
    <w:rsid w:val="000C7F7E"/>
    <w:rsid w:val="000D01A8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375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2A3F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56E0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142B"/>
    <w:rsid w:val="002C2567"/>
    <w:rsid w:val="002C2A0D"/>
    <w:rsid w:val="002D24BD"/>
    <w:rsid w:val="002D28D3"/>
    <w:rsid w:val="002D7CB0"/>
    <w:rsid w:val="002E30B5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4D"/>
    <w:rsid w:val="00307D7E"/>
    <w:rsid w:val="00307E0D"/>
    <w:rsid w:val="00312B07"/>
    <w:rsid w:val="00312BA3"/>
    <w:rsid w:val="00313A7F"/>
    <w:rsid w:val="00313E27"/>
    <w:rsid w:val="00314461"/>
    <w:rsid w:val="00314B2D"/>
    <w:rsid w:val="00315333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6EE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DE5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29B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6005"/>
    <w:rsid w:val="00647060"/>
    <w:rsid w:val="00650839"/>
    <w:rsid w:val="00650B11"/>
    <w:rsid w:val="00652731"/>
    <w:rsid w:val="00656537"/>
    <w:rsid w:val="00656E78"/>
    <w:rsid w:val="006625DC"/>
    <w:rsid w:val="0067108D"/>
    <w:rsid w:val="00672458"/>
    <w:rsid w:val="00681418"/>
    <w:rsid w:val="00683D21"/>
    <w:rsid w:val="006848BC"/>
    <w:rsid w:val="00687F63"/>
    <w:rsid w:val="00690162"/>
    <w:rsid w:val="00695A03"/>
    <w:rsid w:val="006969DE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0A39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1F1C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081D"/>
    <w:rsid w:val="007A200B"/>
    <w:rsid w:val="007A233D"/>
    <w:rsid w:val="007A444B"/>
    <w:rsid w:val="007A5F86"/>
    <w:rsid w:val="007B694A"/>
    <w:rsid w:val="007C0F61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0E43"/>
    <w:rsid w:val="00811139"/>
    <w:rsid w:val="008116B8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4DFC"/>
    <w:rsid w:val="008F6A2E"/>
    <w:rsid w:val="008F70ED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974F3"/>
    <w:rsid w:val="009A348D"/>
    <w:rsid w:val="009A3FB7"/>
    <w:rsid w:val="009A5460"/>
    <w:rsid w:val="009A55D5"/>
    <w:rsid w:val="009A6FDA"/>
    <w:rsid w:val="009B0F47"/>
    <w:rsid w:val="009B2643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2AB3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0E67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698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55D3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065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33A3"/>
    <w:rsid w:val="00C23168"/>
    <w:rsid w:val="00C24EBF"/>
    <w:rsid w:val="00C279F5"/>
    <w:rsid w:val="00C35E22"/>
    <w:rsid w:val="00C36DE5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0DA1"/>
    <w:rsid w:val="00C72A93"/>
    <w:rsid w:val="00C72D00"/>
    <w:rsid w:val="00C732FE"/>
    <w:rsid w:val="00C7500E"/>
    <w:rsid w:val="00C752C7"/>
    <w:rsid w:val="00C753AB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12C4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606"/>
    <w:rsid w:val="00CE28CE"/>
    <w:rsid w:val="00CE2C0E"/>
    <w:rsid w:val="00CE7D97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87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3787F"/>
    <w:rsid w:val="00D37B4D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37F2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3853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136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40D0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02C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4D2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315333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84F7-0437-4CDF-8693-13B0710B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6/2024 ws. upoważnienia</vt:lpstr>
    </vt:vector>
  </TitlesOfParts>
  <Company>Związek Subregionu Centralnego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/2024 ws. upoważnienia</dc:title>
  <dc:subject/>
  <dc:creator>Związek Subregionu Centralnego</dc:creator>
  <cp:keywords/>
  <cp:lastModifiedBy>Justyna Birna</cp:lastModifiedBy>
  <cp:revision>5</cp:revision>
  <cp:lastPrinted>2024-03-13T09:09:00Z</cp:lastPrinted>
  <dcterms:created xsi:type="dcterms:W3CDTF">2024-03-13T09:09:00Z</dcterms:created>
  <dcterms:modified xsi:type="dcterms:W3CDTF">2024-03-14T13:18:00Z</dcterms:modified>
</cp:coreProperties>
</file>